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IO MEDINA TOLENTINO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S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ALE ESTEVEZ JOSE MIG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  <w:br/>
              <w:t>INGLÉS V</w:t>
              <w:br/>
              <w:t>FÍSICA II</w:t>
              <w:br/>
              <w:t>CÁLCULO INTEGRAL</w:t>
              <w:br/>
              <w:t>DISEÑA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GUILAR HUERTA GUILLERMO SA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NTELLAN LARA DANIELA DEL CARM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TLAXCALA SURISAD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FLORES MARC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LEON JESUS SAM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MEZ SILVERIO ROGE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HERNANDEZ ARIZ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CARRILLO ANGEL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BAÑEZ RODRIGUEZ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LASIFICA LOS ELEMENTOS BÁSICOS DE LA RED LA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NA MORALES JESUS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A HERNANDEZ FRANCISCO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UÑOZ RODRIGUEZ VICTOR HU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AJERA MONTALVO JUAN GUILLERM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CAÑA RAMIREZ OZ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CLASIFICA LOS ELEMENTOS BÁSICOS DE LA RED LA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CASTILLO MICHELLE ROBERT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LASIFICA LOS ELEMENTOS BÁSICOS DE LA RED LA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SOLIS JOSE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TZIZIHUA DORA LUZ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IO MEDINA TOLENTI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